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75" w:rsidRDefault="00667675" w:rsidP="00667675">
      <w:pPr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675" w:rsidRPr="007B208B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  <w:r w:rsidRPr="007B208B">
        <w:rPr>
          <w:rFonts w:ascii="Times New Roman" w:hAnsi="Times New Roman" w:cs="Times New Roman"/>
          <w:sz w:val="32"/>
          <w:szCs w:val="28"/>
        </w:rPr>
        <w:t>ПРОГРАММА ДЛЯ МОДЕЛИРОВАНИЯ Т-ОБРАЗНОГО</w:t>
      </w: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  <w:r w:rsidRPr="007B208B">
        <w:rPr>
          <w:rFonts w:ascii="Times New Roman" w:hAnsi="Times New Roman" w:cs="Times New Roman"/>
          <w:sz w:val="32"/>
          <w:szCs w:val="28"/>
        </w:rPr>
        <w:t>СОРТИРОВОЧНОГО УЗЛА НА ЖЕЛЕЗНОЙ ДОРОГЕ.</w:t>
      </w:r>
    </w:p>
    <w:p w:rsidR="00606C29" w:rsidRDefault="00667675" w:rsidP="00606C2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хническое задание</w:t>
      </w: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67675" w:rsidRDefault="00667675" w:rsidP="00667675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F00CD" w:rsidRPr="00667675" w:rsidRDefault="00446544" w:rsidP="00667675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7</w:t>
      </w:r>
      <w:bookmarkStart w:id="0" w:name="_GoBack"/>
      <w:bookmarkEnd w:id="0"/>
      <w:r w:rsidR="00667675">
        <w:rPr>
          <w:rFonts w:ascii="Times New Roman" w:hAnsi="Times New Roman" w:cs="Times New Roman"/>
          <w:sz w:val="32"/>
          <w:szCs w:val="28"/>
        </w:rPr>
        <w:t xml:space="preserve"> листов</w:t>
      </w:r>
      <w:r w:rsidR="004F00C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8403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675" w:rsidRPr="00667675" w:rsidRDefault="00667675" w:rsidP="00667675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6767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67675" w:rsidRDefault="0066767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8996" w:history="1">
            <w:r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8997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2. Основание для разработки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8997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4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8998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3. Назначение программы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8998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5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8999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4. Требования к программе или к программному изделию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8999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6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9000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5.Технико-экономические показатели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9000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8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9001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6.Стадии и этапы разработки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9001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10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9002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7.Порядок контроля и приемки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9002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13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4465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49003" w:history="1">
            <w:r w:rsidR="00667675" w:rsidRPr="00AF63E3">
              <w:rPr>
                <w:rStyle w:val="a5"/>
                <w:rFonts w:ascii="Times New Roman" w:hAnsi="Times New Roman" w:cs="Times New Roman"/>
                <w:b/>
                <w:noProof/>
              </w:rPr>
              <w:t>2.8.Приложение</w:t>
            </w:r>
            <w:r w:rsidR="00667675">
              <w:rPr>
                <w:noProof/>
                <w:webHidden/>
              </w:rPr>
              <w:tab/>
            </w:r>
            <w:r w:rsidR="00667675">
              <w:rPr>
                <w:noProof/>
                <w:webHidden/>
              </w:rPr>
              <w:fldChar w:fldCharType="begin"/>
            </w:r>
            <w:r w:rsidR="00667675">
              <w:rPr>
                <w:noProof/>
                <w:webHidden/>
              </w:rPr>
              <w:instrText xml:space="preserve"> PAGEREF _Toc152349003 \h </w:instrText>
            </w:r>
            <w:r w:rsidR="00667675">
              <w:rPr>
                <w:noProof/>
                <w:webHidden/>
              </w:rPr>
            </w:r>
            <w:r w:rsidR="00667675">
              <w:rPr>
                <w:noProof/>
                <w:webHidden/>
              </w:rPr>
              <w:fldChar w:fldCharType="separate"/>
            </w:r>
            <w:r w:rsidR="00667675">
              <w:rPr>
                <w:noProof/>
                <w:webHidden/>
              </w:rPr>
              <w:t>16</w:t>
            </w:r>
            <w:r w:rsidR="00667675">
              <w:rPr>
                <w:noProof/>
                <w:webHidden/>
              </w:rPr>
              <w:fldChar w:fldCharType="end"/>
            </w:r>
          </w:hyperlink>
        </w:p>
        <w:p w:rsidR="00667675" w:rsidRDefault="00667675">
          <w:r>
            <w:rPr>
              <w:b/>
              <w:bCs/>
            </w:rPr>
            <w:fldChar w:fldCharType="end"/>
          </w:r>
        </w:p>
      </w:sdtContent>
    </w:sdt>
    <w:p w:rsidR="004F00CD" w:rsidRDefault="004F00CD">
      <w:r>
        <w:br w:type="page"/>
      </w:r>
    </w:p>
    <w:p w:rsidR="003C313F" w:rsidRPr="00667675" w:rsidRDefault="004F00CD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52348996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1. В</w:t>
      </w:r>
      <w:r w:rsidR="00430BE8" w:rsidRPr="00667675">
        <w:rPr>
          <w:rFonts w:ascii="Times New Roman" w:hAnsi="Times New Roman" w:cs="Times New Roman"/>
          <w:b/>
          <w:color w:val="000000" w:themeColor="text1"/>
        </w:rPr>
        <w:t>ведение</w:t>
      </w:r>
      <w:bookmarkEnd w:id="1"/>
    </w:p>
    <w:p w:rsidR="004F00CD" w:rsidRPr="004F00CD" w:rsidRDefault="004F00CD" w:rsidP="004F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00CD">
        <w:rPr>
          <w:rFonts w:ascii="Times New Roman" w:hAnsi="Times New Roman" w:cs="Times New Roman"/>
          <w:sz w:val="28"/>
        </w:rPr>
        <w:t>Программа разработана для оптимизации процессов управления движением поездов на железнодорожных Т-образных сортировочных узлах. Основная задача программы – обеспечение эффективного разделения поездов на два направления, формирование составов из вагонов различных типов и обеспечение оптимального движения грузов.</w:t>
      </w:r>
    </w:p>
    <w:p w:rsidR="004F00CD" w:rsidRPr="004F00CD" w:rsidRDefault="004F00CD" w:rsidP="004F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00CD">
        <w:rPr>
          <w:rFonts w:ascii="Times New Roman" w:hAnsi="Times New Roman" w:cs="Times New Roman"/>
          <w:sz w:val="28"/>
        </w:rPr>
        <w:t>Программа предназначена для использования на железнодорожных станциях и участках, где присутствуют Т-образные сортировочные узлы. Она может применяться операторами железнодорожного транспорта для симуляции и анализа движения поездов, улучшения эффективности сортировочных процессов и оптимизации загрузки вагонов.</w:t>
      </w:r>
    </w:p>
    <w:p w:rsidR="004F00CD" w:rsidRDefault="004F00CD" w:rsidP="004F0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00CD">
        <w:rPr>
          <w:rFonts w:ascii="Times New Roman" w:hAnsi="Times New Roman" w:cs="Times New Roman"/>
          <w:sz w:val="28"/>
        </w:rPr>
        <w:t>Объектами, где может использоваться программа, являются железнодорожные узлы, оборудованные Т-образными сортировочными узлами. Программа предназначена для помощи операторам в принятии решений при разделении поездов, а также для обучения и обкатки персонала в симулированных условиях.</w:t>
      </w:r>
    </w:p>
    <w:p w:rsidR="004F00CD" w:rsidRDefault="004F00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F00CD" w:rsidRPr="00667675" w:rsidRDefault="004F00CD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52348997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2. Основание для разработки</w:t>
      </w:r>
      <w:bookmarkEnd w:id="2"/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0CD">
        <w:rPr>
          <w:rFonts w:ascii="Times New Roman" w:hAnsi="Times New Roman" w:cs="Times New Roman"/>
          <w:b/>
          <w:sz w:val="28"/>
          <w:szCs w:val="28"/>
        </w:rPr>
        <w:t>2.2.1. Документ(ы), на основании которых ведется разработка</w:t>
      </w:r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CD">
        <w:rPr>
          <w:rFonts w:ascii="Times New Roman" w:hAnsi="Times New Roman" w:cs="Times New Roman"/>
          <w:sz w:val="28"/>
          <w:szCs w:val="28"/>
        </w:rPr>
        <w:t xml:space="preserve">Разработка программы моделирования Т-образного сортировочного узла на железной дороге 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е следующих документов:</w:t>
      </w:r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CD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ы моделирования Т-образного сортировочного узла на железной дороге.</w:t>
      </w:r>
    </w:p>
    <w:p w:rsidR="004F00CD" w:rsidRPr="004F00CD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4F00CD" w:rsidRPr="004F00CD">
        <w:rPr>
          <w:rFonts w:ascii="Times New Roman" w:hAnsi="Times New Roman" w:cs="Times New Roman"/>
          <w:b/>
          <w:sz w:val="28"/>
          <w:szCs w:val="28"/>
        </w:rPr>
        <w:t>Организация, утвердившая этот документ, и дата его утверждения</w:t>
      </w:r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CD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430BE8">
        <w:rPr>
          <w:rFonts w:ascii="Times New Roman" w:hAnsi="Times New Roman" w:cs="Times New Roman"/>
          <w:sz w:val="28"/>
          <w:szCs w:val="28"/>
        </w:rPr>
        <w:t>«</w:t>
      </w:r>
      <w:r w:rsidRPr="004F00CD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ы моделирования Т-образного сортировочного узла на железной дороге</w:t>
      </w:r>
      <w:r w:rsidR="00430BE8">
        <w:rPr>
          <w:rFonts w:ascii="Times New Roman" w:hAnsi="Times New Roman" w:cs="Times New Roman"/>
          <w:sz w:val="28"/>
          <w:szCs w:val="28"/>
        </w:rPr>
        <w:t>»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и выдан организацией:</w:t>
      </w:r>
    </w:p>
    <w:p w:rsidR="004F00CD" w:rsidRPr="004F00CD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вшая организаци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00CD" w:rsidRPr="004F00CD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тверждения: 01.12.2023</w:t>
      </w:r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0CD">
        <w:rPr>
          <w:rFonts w:ascii="Times New Roman" w:hAnsi="Times New Roman" w:cs="Times New Roman"/>
          <w:b/>
          <w:sz w:val="28"/>
          <w:szCs w:val="28"/>
        </w:rPr>
        <w:t>2.2.3. Наименование и (или) условное обозначение темы разработки</w:t>
      </w:r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зработки программы:</w:t>
      </w:r>
    </w:p>
    <w:p w:rsidR="004F00CD" w:rsidRP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CD">
        <w:rPr>
          <w:rFonts w:ascii="Times New Roman" w:hAnsi="Times New Roman" w:cs="Times New Roman"/>
          <w:sz w:val="28"/>
          <w:szCs w:val="28"/>
        </w:rPr>
        <w:t>Наименование темы: Программа моделирования Т-образного сортировочного узла на железной дороге.</w:t>
      </w:r>
    </w:p>
    <w:p w:rsidR="004F00CD" w:rsidRDefault="004F00CD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CD">
        <w:rPr>
          <w:rFonts w:ascii="Times New Roman" w:hAnsi="Times New Roman" w:cs="Times New Roman"/>
          <w:sz w:val="28"/>
          <w:szCs w:val="28"/>
        </w:rPr>
        <w:t>Условное обозначение: [Условное обозначение, если применимо]</w:t>
      </w:r>
    </w:p>
    <w:p w:rsidR="00430BE8" w:rsidRDefault="00430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BE8" w:rsidRPr="00667675" w:rsidRDefault="00430BE8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52348998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3. Назначение программы</w:t>
      </w:r>
      <w:bookmarkEnd w:id="3"/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30BE8">
        <w:rPr>
          <w:rFonts w:ascii="Times New Roman" w:hAnsi="Times New Roman" w:cs="Times New Roman"/>
          <w:b/>
          <w:sz w:val="28"/>
          <w:szCs w:val="32"/>
        </w:rPr>
        <w:t>2.3.1. Функциональное назначение программы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0BE8">
        <w:rPr>
          <w:rFonts w:ascii="Times New Roman" w:hAnsi="Times New Roman" w:cs="Times New Roman"/>
          <w:sz w:val="28"/>
          <w:szCs w:val="32"/>
        </w:rPr>
        <w:t>Программа моделирования Т-образного сортировочного узла на железной дороге предназначена для выполнения следующих функций: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0BE8">
        <w:rPr>
          <w:rFonts w:ascii="Times New Roman" w:hAnsi="Times New Roman" w:cs="Times New Roman"/>
          <w:sz w:val="28"/>
          <w:szCs w:val="32"/>
        </w:rPr>
        <w:t>1. М</w:t>
      </w:r>
      <w:r>
        <w:rPr>
          <w:rFonts w:ascii="Times New Roman" w:hAnsi="Times New Roman" w:cs="Times New Roman"/>
          <w:sz w:val="28"/>
          <w:szCs w:val="32"/>
        </w:rPr>
        <w:t>оделирование движения поездов:</w:t>
      </w:r>
      <w:r w:rsidRPr="00430BE8">
        <w:rPr>
          <w:rFonts w:ascii="Times New Roman" w:hAnsi="Times New Roman" w:cs="Times New Roman"/>
          <w:sz w:val="28"/>
          <w:szCs w:val="32"/>
        </w:rPr>
        <w:t xml:space="preserve"> Обеспечивает возможность создания и симуляции движения поездов через Т-образный сортировочный узел, учитывая различные параметры и условия.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0BE8">
        <w:rPr>
          <w:rFonts w:ascii="Times New Roman" w:hAnsi="Times New Roman" w:cs="Times New Roman"/>
          <w:sz w:val="28"/>
          <w:szCs w:val="32"/>
        </w:rPr>
        <w:t>2. Разд</w:t>
      </w:r>
      <w:r>
        <w:rPr>
          <w:rFonts w:ascii="Times New Roman" w:hAnsi="Times New Roman" w:cs="Times New Roman"/>
          <w:sz w:val="28"/>
          <w:szCs w:val="32"/>
        </w:rPr>
        <w:t>еление поездов на направления:</w:t>
      </w:r>
      <w:r w:rsidRPr="00430BE8">
        <w:rPr>
          <w:rFonts w:ascii="Times New Roman" w:hAnsi="Times New Roman" w:cs="Times New Roman"/>
          <w:sz w:val="28"/>
          <w:szCs w:val="32"/>
        </w:rPr>
        <w:t xml:space="preserve"> Позволяет эффективно разделять поезда на два направления, формируя составы из вагонов дв</w:t>
      </w:r>
      <w:r>
        <w:rPr>
          <w:rFonts w:ascii="Times New Roman" w:hAnsi="Times New Roman" w:cs="Times New Roman"/>
          <w:sz w:val="28"/>
          <w:szCs w:val="32"/>
        </w:rPr>
        <w:t>ух типов на каждое направление.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0BE8">
        <w:rPr>
          <w:rFonts w:ascii="Times New Roman" w:hAnsi="Times New Roman" w:cs="Times New Roman"/>
          <w:sz w:val="28"/>
          <w:szCs w:val="32"/>
        </w:rPr>
        <w:t xml:space="preserve">3. </w:t>
      </w:r>
      <w:r>
        <w:rPr>
          <w:rFonts w:ascii="Times New Roman" w:hAnsi="Times New Roman" w:cs="Times New Roman"/>
          <w:sz w:val="28"/>
          <w:szCs w:val="32"/>
        </w:rPr>
        <w:t>Ввод исходных данных:</w:t>
      </w:r>
      <w:r w:rsidRPr="00430BE8">
        <w:rPr>
          <w:rFonts w:ascii="Times New Roman" w:hAnsi="Times New Roman" w:cs="Times New Roman"/>
          <w:sz w:val="28"/>
          <w:szCs w:val="32"/>
        </w:rPr>
        <w:t xml:space="preserve"> Предоставляет пользователю возможность ввода необходимых исходных данных, таких как характеристики поездов, количество вагонов, типы грузов и другие параметры.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30BE8">
        <w:rPr>
          <w:rFonts w:ascii="Times New Roman" w:hAnsi="Times New Roman" w:cs="Times New Roman"/>
          <w:b/>
          <w:sz w:val="28"/>
          <w:szCs w:val="32"/>
        </w:rPr>
        <w:t>2.3.2. Эксплуатационное назначение программы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0BE8">
        <w:rPr>
          <w:rFonts w:ascii="Times New Roman" w:hAnsi="Times New Roman" w:cs="Times New Roman"/>
          <w:sz w:val="28"/>
          <w:szCs w:val="32"/>
        </w:rPr>
        <w:t>Программа предназначена для использования операторами железнодорожного транспорта и инженерным персоналом для: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 </w:t>
      </w:r>
      <w:r w:rsidRPr="00430BE8">
        <w:rPr>
          <w:rFonts w:ascii="Times New Roman" w:hAnsi="Times New Roman" w:cs="Times New Roman"/>
          <w:sz w:val="28"/>
          <w:szCs w:val="32"/>
        </w:rPr>
        <w:t>Оптими</w:t>
      </w:r>
      <w:r>
        <w:rPr>
          <w:rFonts w:ascii="Times New Roman" w:hAnsi="Times New Roman" w:cs="Times New Roman"/>
          <w:sz w:val="28"/>
          <w:szCs w:val="32"/>
        </w:rPr>
        <w:t>зации сортировочных процессов:</w:t>
      </w:r>
      <w:r w:rsidRPr="00430BE8">
        <w:rPr>
          <w:rFonts w:ascii="Times New Roman" w:hAnsi="Times New Roman" w:cs="Times New Roman"/>
          <w:sz w:val="28"/>
          <w:szCs w:val="32"/>
        </w:rPr>
        <w:t xml:space="preserve"> Путем моделирования и анализа различных сценариев обеспечивает возможность оптимизации процессов разделения и сортировки поездов.</w:t>
      </w:r>
    </w:p>
    <w:p w:rsidR="00430BE8" w:rsidRPr="00430BE8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. </w:t>
      </w:r>
      <w:r w:rsidRPr="00430BE8">
        <w:rPr>
          <w:rFonts w:ascii="Times New Roman" w:hAnsi="Times New Roman" w:cs="Times New Roman"/>
          <w:sz w:val="28"/>
          <w:szCs w:val="32"/>
        </w:rPr>
        <w:t>Повышения эффек</w:t>
      </w:r>
      <w:r>
        <w:rPr>
          <w:rFonts w:ascii="Times New Roman" w:hAnsi="Times New Roman" w:cs="Times New Roman"/>
          <w:sz w:val="28"/>
          <w:szCs w:val="32"/>
        </w:rPr>
        <w:t>тивности транспортной системы:</w:t>
      </w:r>
      <w:r w:rsidRPr="00430BE8">
        <w:rPr>
          <w:rFonts w:ascii="Times New Roman" w:hAnsi="Times New Roman" w:cs="Times New Roman"/>
          <w:sz w:val="28"/>
          <w:szCs w:val="32"/>
        </w:rPr>
        <w:t xml:space="preserve"> Позволяет управлять и контролировать движение поездов, что приводит к улучшению общей производительности и снижению времени обработки грузов.</w:t>
      </w:r>
    </w:p>
    <w:p w:rsidR="002955B2" w:rsidRDefault="00430BE8" w:rsidP="0043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r w:rsidRPr="00430BE8">
        <w:rPr>
          <w:rFonts w:ascii="Times New Roman" w:hAnsi="Times New Roman" w:cs="Times New Roman"/>
          <w:sz w:val="28"/>
          <w:szCs w:val="32"/>
        </w:rPr>
        <w:t>Тр</w:t>
      </w:r>
      <w:r>
        <w:rPr>
          <w:rFonts w:ascii="Times New Roman" w:hAnsi="Times New Roman" w:cs="Times New Roman"/>
          <w:sz w:val="28"/>
          <w:szCs w:val="32"/>
        </w:rPr>
        <w:t>енировки и обучения персонала:</w:t>
      </w:r>
      <w:r w:rsidRPr="00430BE8">
        <w:rPr>
          <w:rFonts w:ascii="Times New Roman" w:hAnsi="Times New Roman" w:cs="Times New Roman"/>
          <w:sz w:val="28"/>
          <w:szCs w:val="32"/>
        </w:rPr>
        <w:t xml:space="preserve"> Предоставляет инструмент для обучения операторов и персонала железнодорожной инфраструктуры в условиях симулированных операций с Т-образным сортировочным узлом.</w:t>
      </w:r>
    </w:p>
    <w:p w:rsidR="002955B2" w:rsidRDefault="002955B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30BE8" w:rsidRPr="00667675" w:rsidRDefault="002955B2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52348999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4. Требования к программе или к программному изделию</w:t>
      </w:r>
      <w:bookmarkEnd w:id="4"/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1. Требования к функциональным характеристикам</w:t>
      </w:r>
    </w:p>
    <w:p w:rsidR="002955B2" w:rsidRPr="002B734E" w:rsidRDefault="002955B2" w:rsidP="002B73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Состав выполняемых функций:</w:t>
      </w:r>
    </w:p>
    <w:p w:rsidR="002955B2" w:rsidRPr="002955B2" w:rsidRDefault="002955B2" w:rsidP="002B73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Реализация точного моделирования движения поездов через Т-образный сортировочный узел.</w:t>
      </w:r>
    </w:p>
    <w:p w:rsidR="002955B2" w:rsidRPr="002955B2" w:rsidRDefault="002955B2" w:rsidP="002B73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Эффективное разделение поездов на два направления с формированием составов из вагонов двух типов.</w:t>
      </w:r>
    </w:p>
    <w:p w:rsidR="002955B2" w:rsidRPr="002955B2" w:rsidRDefault="002955B2" w:rsidP="002B73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Возможность ввода исходных данных для характеристик поездов.</w:t>
      </w:r>
    </w:p>
    <w:p w:rsidR="002955B2" w:rsidRPr="002B734E" w:rsidRDefault="002955B2" w:rsidP="002B73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Организация входных и выходных данных:</w:t>
      </w:r>
    </w:p>
    <w:p w:rsidR="002955B2" w:rsidRPr="002955B2" w:rsidRDefault="002955B2" w:rsidP="002B73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Предоставление удобного интерфейса для ввода параметров поездов.</w:t>
      </w:r>
    </w:p>
    <w:p w:rsidR="002955B2" w:rsidRPr="002955B2" w:rsidRDefault="002955B2" w:rsidP="002B73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Формирование выходных данных в читаемой форме для анализа результатов моделирования.</w:t>
      </w:r>
    </w:p>
    <w:p w:rsidR="002955B2" w:rsidRPr="002B734E" w:rsidRDefault="002955B2" w:rsidP="002B734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Временные характеристики: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Обеспечение высокой скорости обработки данных и эффективного времени моделирования.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2. Требования к надежности</w:t>
      </w:r>
    </w:p>
    <w:p w:rsidR="002955B2" w:rsidRPr="002B734E" w:rsidRDefault="002955B2" w:rsidP="002B73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Устойчивость функционирования: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Гарантировать стабильную работу программы при различных условиях моделирования.</w:t>
      </w:r>
    </w:p>
    <w:p w:rsidR="002955B2" w:rsidRPr="002B734E" w:rsidRDefault="002955B2" w:rsidP="002B73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Контроль входной и выходной информации: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Реализовать механизмы контроля за вводом и выводом данных для предотвращения ошибок.</w:t>
      </w:r>
    </w:p>
    <w:p w:rsidR="002955B2" w:rsidRPr="002B734E" w:rsidRDefault="002955B2" w:rsidP="002B73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Время восстановления после отказа: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Предусмотреть быстрое восстановление программы после сбоев.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3. Условия эксплуатации</w:t>
      </w:r>
    </w:p>
    <w:p w:rsidR="002955B2" w:rsidRPr="002B734E" w:rsidRDefault="002955B2" w:rsidP="002B73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Температурные и влажностные условия: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Работоспособность программы при указанных температурных и влажностных условиях.</w:t>
      </w:r>
    </w:p>
    <w:p w:rsidR="002955B2" w:rsidRPr="002B734E" w:rsidRDefault="002955B2" w:rsidP="002B73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Обслуживание: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lastRenderedPageBreak/>
        <w:t>Обеспечение удобного обслуживания программы.</w:t>
      </w:r>
    </w:p>
    <w:p w:rsidR="002955B2" w:rsidRPr="002955B2" w:rsidRDefault="002955B2" w:rsidP="002B734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Определение необходимого количества и квалификации персонала.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4. Требования к составу и параметрам технических средств</w:t>
      </w:r>
    </w:p>
    <w:p w:rsidR="002955B2" w:rsidRPr="002B734E" w:rsidRDefault="002955B2" w:rsidP="002B734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Минимальные требования к оборудованию:</w:t>
      </w:r>
    </w:p>
    <w:p w:rsidR="002955B2" w:rsidRPr="002955B2" w:rsidRDefault="002955B2" w:rsidP="002B73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Указание минимальных требований к процессору, объему оперативной памяти и другим характеристикам.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5. Требования к информационной и программной совместимости</w:t>
      </w:r>
    </w:p>
    <w:p w:rsidR="002955B2" w:rsidRPr="002B734E" w:rsidRDefault="002955B2" w:rsidP="002B73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Информационные структуры:</w:t>
      </w:r>
    </w:p>
    <w:p w:rsidR="002955B2" w:rsidRPr="002955B2" w:rsidRDefault="002955B2" w:rsidP="002B73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Обеспечение совместимости существующих информационных структур на входе и выходе.</w:t>
      </w:r>
    </w:p>
    <w:p w:rsidR="002955B2" w:rsidRPr="002B734E" w:rsidRDefault="002955B2" w:rsidP="002B73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Языки программирования и программные средства:</w:t>
      </w:r>
    </w:p>
    <w:p w:rsidR="002955B2" w:rsidRPr="002955B2" w:rsidRDefault="002955B2" w:rsidP="002B73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Указание используемых языков программирования и программных средств.</w:t>
      </w:r>
    </w:p>
    <w:p w:rsidR="002955B2" w:rsidRPr="002955B2" w:rsidRDefault="002955B2" w:rsidP="002B73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Обеспечение защиты информации и программ, если необходимо.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6. Требования к маркировке и упаковке</w:t>
      </w:r>
    </w:p>
    <w:p w:rsidR="002955B2" w:rsidRPr="002B734E" w:rsidRDefault="002955B2" w:rsidP="002B73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Маркировка программного изделия:</w:t>
      </w:r>
    </w:p>
    <w:p w:rsidR="002955B2" w:rsidRPr="002955B2" w:rsidRDefault="002955B2" w:rsidP="002B734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Указание требований к маркировке программного изделия.</w:t>
      </w:r>
    </w:p>
    <w:p w:rsidR="002955B2" w:rsidRPr="002B734E" w:rsidRDefault="002955B2" w:rsidP="002B73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Упаковка:</w:t>
      </w:r>
    </w:p>
    <w:p w:rsidR="002955B2" w:rsidRPr="002955B2" w:rsidRDefault="002955B2" w:rsidP="002B734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Варианты и способы упаковки.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B2">
        <w:rPr>
          <w:rFonts w:ascii="Times New Roman" w:hAnsi="Times New Roman" w:cs="Times New Roman"/>
          <w:b/>
          <w:sz w:val="28"/>
          <w:szCs w:val="28"/>
        </w:rPr>
        <w:t>2.4.7. Требования к транспортированию и хранению</w:t>
      </w:r>
    </w:p>
    <w:p w:rsidR="002955B2" w:rsidRPr="002B734E" w:rsidRDefault="002955B2" w:rsidP="002B734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Условия транспортирования:</w:t>
      </w:r>
    </w:p>
    <w:p w:rsidR="002955B2" w:rsidRPr="002955B2" w:rsidRDefault="002955B2" w:rsidP="002B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Определение условий транспортирования программного изделия.</w:t>
      </w:r>
    </w:p>
    <w:p w:rsidR="002955B2" w:rsidRPr="002B734E" w:rsidRDefault="002955B2" w:rsidP="002B734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34E">
        <w:rPr>
          <w:rFonts w:ascii="Times New Roman" w:hAnsi="Times New Roman" w:cs="Times New Roman"/>
          <w:b/>
          <w:sz w:val="28"/>
          <w:szCs w:val="28"/>
        </w:rPr>
        <w:t>Условия хранения:</w:t>
      </w:r>
    </w:p>
    <w:p w:rsidR="003E2028" w:rsidRDefault="002955B2" w:rsidP="003E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B2">
        <w:rPr>
          <w:rFonts w:ascii="Times New Roman" w:hAnsi="Times New Roman" w:cs="Times New Roman"/>
          <w:sz w:val="28"/>
          <w:szCs w:val="28"/>
        </w:rPr>
        <w:t>Места хранения, условия, сроки хранения в различных условиях.</w:t>
      </w:r>
    </w:p>
    <w:p w:rsidR="003E2028" w:rsidRDefault="003E2028" w:rsidP="003E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BE8" w:rsidRPr="00667675" w:rsidRDefault="00667675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52349000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proofErr w:type="gramStart"/>
      <w:r w:rsidRPr="00667675">
        <w:rPr>
          <w:rFonts w:ascii="Times New Roman" w:hAnsi="Times New Roman" w:cs="Times New Roman"/>
          <w:b/>
          <w:color w:val="000000" w:themeColor="text1"/>
        </w:rPr>
        <w:t>5.</w:t>
      </w:r>
      <w:r w:rsidR="003E2028" w:rsidRPr="00667675">
        <w:rPr>
          <w:rFonts w:ascii="Times New Roman" w:hAnsi="Times New Roman" w:cs="Times New Roman"/>
          <w:b/>
          <w:color w:val="000000" w:themeColor="text1"/>
        </w:rPr>
        <w:t>Технико</w:t>
      </w:r>
      <w:proofErr w:type="gramEnd"/>
      <w:r w:rsidR="003E2028" w:rsidRPr="00667675">
        <w:rPr>
          <w:rFonts w:ascii="Times New Roman" w:hAnsi="Times New Roman" w:cs="Times New Roman"/>
          <w:b/>
          <w:color w:val="000000" w:themeColor="text1"/>
        </w:rPr>
        <w:t>-экономические показатели</w:t>
      </w:r>
      <w:bookmarkEnd w:id="5"/>
    </w:p>
    <w:p w:rsidR="003E2028" w:rsidRPr="005D3AF6" w:rsidRDefault="003E2028" w:rsidP="005D3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2.5.1. Ориентировочная экономическая эффективность</w:t>
      </w:r>
    </w:p>
    <w:p w:rsidR="003E2028" w:rsidRPr="005D3AF6" w:rsidRDefault="003E2028" w:rsidP="005D3AF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Снижение времени сортировки:</w:t>
      </w:r>
    </w:p>
    <w:p w:rsidR="003E2028" w:rsidRPr="003E2028" w:rsidRDefault="003E2028" w:rsidP="005D3AF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ценка уменьшения времени, необходимого для сортировки поездов с использованием программы.</w:t>
      </w:r>
    </w:p>
    <w:p w:rsidR="003E2028" w:rsidRPr="003E2028" w:rsidRDefault="003E2028" w:rsidP="005D3AF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Прогнозирование влияния на операционную эффективность железнодорожной станции.</w:t>
      </w:r>
    </w:p>
    <w:p w:rsidR="003E2028" w:rsidRPr="005D3AF6" w:rsidRDefault="003E2028" w:rsidP="005D3AF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Экономия ресурсов:</w:t>
      </w:r>
    </w:p>
    <w:p w:rsidR="003E2028" w:rsidRPr="003E2028" w:rsidRDefault="003E2028" w:rsidP="005D3A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Расчет предполагаемой экономии топлива, электроэнергии и других ресурсов в результате оптимизации сортировочных процессов.</w:t>
      </w:r>
    </w:p>
    <w:p w:rsidR="003E2028" w:rsidRPr="005D3AF6" w:rsidRDefault="003E2028" w:rsidP="005D3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2.5.2. Предполагаемая годовая потребность</w:t>
      </w:r>
    </w:p>
    <w:p w:rsidR="003E2028" w:rsidRPr="003E2028" w:rsidRDefault="003E2028" w:rsidP="005D3A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бъем использования программы:</w:t>
      </w:r>
    </w:p>
    <w:p w:rsidR="003E2028" w:rsidRPr="003E2028" w:rsidRDefault="003E2028" w:rsidP="005D3A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ценка годовой потребности в использовании программы на железнодорожной станции.</w:t>
      </w:r>
    </w:p>
    <w:p w:rsidR="003E2028" w:rsidRPr="003E2028" w:rsidRDefault="003E2028" w:rsidP="005D3A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Учет количества поездов, подлежащих сортировке, и общего объема транспортируемых грузов.</w:t>
      </w:r>
    </w:p>
    <w:p w:rsidR="003E2028" w:rsidRPr="005D3AF6" w:rsidRDefault="003E2028" w:rsidP="005D3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2.5.3. Экономические преимущества разработки</w:t>
      </w:r>
    </w:p>
    <w:p w:rsidR="003E2028" w:rsidRPr="005D3AF6" w:rsidRDefault="003E2028" w:rsidP="005D3A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Сравнение с отечественными образцами:</w:t>
      </w:r>
    </w:p>
    <w:p w:rsidR="003E2028" w:rsidRPr="003E2028" w:rsidRDefault="003E2028" w:rsidP="005D3AF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Анализ экономических преимуществ разработки по сравнению с существующими отечественными программами для моделирования сортировочных узлов.</w:t>
      </w:r>
    </w:p>
    <w:p w:rsidR="003E2028" w:rsidRPr="003E2028" w:rsidRDefault="003E2028" w:rsidP="005D3AF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Указание на уникальные функциональные возможности и преимущества.</w:t>
      </w:r>
    </w:p>
    <w:p w:rsidR="003E2028" w:rsidRPr="005D3AF6" w:rsidRDefault="003E2028" w:rsidP="005D3A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Сравнение с зарубежными аналогами:</w:t>
      </w:r>
    </w:p>
    <w:p w:rsidR="003E2028" w:rsidRPr="003E2028" w:rsidRDefault="003E2028" w:rsidP="005D3A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ценка экономической выгоды программы по сравнению с зарубежными аналогами.</w:t>
      </w:r>
    </w:p>
    <w:p w:rsidR="003E2028" w:rsidRPr="003E2028" w:rsidRDefault="003E2028" w:rsidP="005D3A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Указание на уникальные особенности, которые придают конкурентное преимущество.</w:t>
      </w:r>
    </w:p>
    <w:p w:rsidR="003E2028" w:rsidRPr="005D3AF6" w:rsidRDefault="003E2028" w:rsidP="005D3A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Сравнение с лучшими образцами:</w:t>
      </w:r>
    </w:p>
    <w:p w:rsidR="003E2028" w:rsidRPr="003E2028" w:rsidRDefault="003E2028" w:rsidP="005D3AF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lastRenderedPageBreak/>
        <w:t>Сопоставление технических и экономических параметров программы с лучшими образцами на рынке.</w:t>
      </w:r>
    </w:p>
    <w:p w:rsidR="003E2028" w:rsidRPr="003E2028" w:rsidRDefault="003E2028" w:rsidP="005D3AF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боснование выбора программы с учетом экономической эффективности.</w:t>
      </w:r>
    </w:p>
    <w:p w:rsidR="003E2028" w:rsidRPr="005D3AF6" w:rsidRDefault="003E2028" w:rsidP="005D3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2.5.4. Прочие экономические параметры</w:t>
      </w:r>
    </w:p>
    <w:p w:rsidR="003E2028" w:rsidRPr="005D3AF6" w:rsidRDefault="003E2028" w:rsidP="005D3A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Расчет возврата инвестиций:</w:t>
      </w:r>
    </w:p>
    <w:p w:rsidR="003E2028" w:rsidRPr="003E2028" w:rsidRDefault="003E2028" w:rsidP="005D3AF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ценка времени окупаемости инвестиций в разработку программы.</w:t>
      </w:r>
    </w:p>
    <w:p w:rsidR="003E2028" w:rsidRPr="005D3AF6" w:rsidRDefault="003E2028" w:rsidP="005D3A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Оценка затрат на обслуживание:</w:t>
      </w:r>
    </w:p>
    <w:p w:rsidR="003E2028" w:rsidRPr="003E2028" w:rsidRDefault="003E2028" w:rsidP="005D3AF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Прогнозирование затрат на техническую поддержку, обновления и обслуживание программы.</w:t>
      </w:r>
    </w:p>
    <w:p w:rsidR="003E2028" w:rsidRPr="005D3AF6" w:rsidRDefault="003E2028" w:rsidP="005D3A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F6">
        <w:rPr>
          <w:rFonts w:ascii="Times New Roman" w:hAnsi="Times New Roman" w:cs="Times New Roman"/>
          <w:b/>
          <w:sz w:val="28"/>
          <w:szCs w:val="28"/>
        </w:rPr>
        <w:t>Прогнозирование роста производительности:</w:t>
      </w:r>
    </w:p>
    <w:p w:rsidR="003403B3" w:rsidRDefault="003E2028" w:rsidP="005D3AF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28">
        <w:rPr>
          <w:rFonts w:ascii="Times New Roman" w:hAnsi="Times New Roman" w:cs="Times New Roman"/>
          <w:sz w:val="28"/>
          <w:szCs w:val="28"/>
        </w:rPr>
        <w:t>Оценка возможного роста производительности железнодорожной станции с использованием программы.</w:t>
      </w:r>
    </w:p>
    <w:p w:rsidR="003403B3" w:rsidRDefault="00340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028" w:rsidRPr="00667675" w:rsidRDefault="00667675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52349001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proofErr w:type="gramStart"/>
      <w:r w:rsidRPr="00667675">
        <w:rPr>
          <w:rFonts w:ascii="Times New Roman" w:hAnsi="Times New Roman" w:cs="Times New Roman"/>
          <w:b/>
          <w:color w:val="000000" w:themeColor="text1"/>
        </w:rPr>
        <w:t>6.</w:t>
      </w:r>
      <w:r w:rsidR="003403B3" w:rsidRPr="00667675">
        <w:rPr>
          <w:rFonts w:ascii="Times New Roman" w:hAnsi="Times New Roman" w:cs="Times New Roman"/>
          <w:b/>
          <w:color w:val="000000" w:themeColor="text1"/>
        </w:rPr>
        <w:t>Стадии</w:t>
      </w:r>
      <w:proofErr w:type="gramEnd"/>
      <w:r w:rsidR="003403B3" w:rsidRPr="00667675">
        <w:rPr>
          <w:rFonts w:ascii="Times New Roman" w:hAnsi="Times New Roman" w:cs="Times New Roman"/>
          <w:b/>
          <w:color w:val="000000" w:themeColor="text1"/>
        </w:rPr>
        <w:t xml:space="preserve"> и этапы разработки</w:t>
      </w:r>
      <w:bookmarkEnd w:id="6"/>
    </w:p>
    <w:p w:rsidR="00EA2768" w:rsidRPr="00EA2768" w:rsidRDefault="00EA2768" w:rsidP="00EA2768">
      <w:pPr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sz w:val="28"/>
          <w:szCs w:val="28"/>
        </w:rPr>
        <w:t>2.6.1. Общая структура разработки</w:t>
      </w:r>
    </w:p>
    <w:p w:rsidR="00EA2768" w:rsidRPr="00EA2768" w:rsidRDefault="00EA2768" w:rsidP="00EA276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едварительный этап: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работ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дение предварительного анализа требований пользователя.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Формулировка основных функциональных и технических требований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1 месяц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Аналитики, заказчик.</w:t>
      </w:r>
    </w:p>
    <w:p w:rsidR="00EA2768" w:rsidRPr="00EA2768" w:rsidRDefault="00EA2768" w:rsidP="00EA276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Техническое проектирование: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работ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Разработка архитектуры программы и определение основных модулей.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Согласование технических решений с заказчиком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2 месяца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Архитектор, программисты, заказчик.</w:t>
      </w:r>
    </w:p>
    <w:p w:rsidR="00EA2768" w:rsidRPr="00EA2768" w:rsidRDefault="00EA2768" w:rsidP="00EA276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: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работ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Написание и отладка программного кода.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Разработка интерфейса пользователя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4 месяца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 xml:space="preserve">Программисты, </w:t>
      </w:r>
      <w:proofErr w:type="spellStart"/>
      <w:r w:rsidRPr="00EA2768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EA2768">
        <w:rPr>
          <w:rFonts w:ascii="Times New Roman" w:hAnsi="Times New Roman" w:cs="Times New Roman"/>
          <w:sz w:val="28"/>
          <w:szCs w:val="28"/>
        </w:rPr>
        <w:t>.</w:t>
      </w:r>
    </w:p>
    <w:p w:rsidR="00EA2768" w:rsidRPr="00EA2768" w:rsidRDefault="00EA2768" w:rsidP="00EA276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lastRenderedPageBreak/>
        <w:t>Состав работ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дение функционального и интеграционного тестирования.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Отладка и исправление выявленных ошибок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1.5 месяца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768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EA2768">
        <w:rPr>
          <w:rFonts w:ascii="Times New Roman" w:hAnsi="Times New Roman" w:cs="Times New Roman"/>
          <w:sz w:val="28"/>
          <w:szCs w:val="28"/>
        </w:rPr>
        <w:t>, программисты.</w:t>
      </w:r>
    </w:p>
    <w:p w:rsidR="00EA2768" w:rsidRPr="00EA2768" w:rsidRDefault="00EA2768" w:rsidP="00EA276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Согласование и утверждение: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работ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едоставление программы для согласования с заказчиком.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Внесение необходимых корректировок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1 месяц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граммисты, заказчик.</w:t>
      </w:r>
    </w:p>
    <w:p w:rsidR="00EA2768" w:rsidRPr="00EA2768" w:rsidRDefault="00EA2768" w:rsidP="00EA276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Внедрение и поддержка: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работ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Установка программы на станции, проведение обучения персонала.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Организация технической поддержки и обновлений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остоянная, начиная с момента внедрения.</w:t>
      </w:r>
    </w:p>
    <w:p w:rsidR="00EA2768" w:rsidRPr="00EA2768" w:rsidRDefault="00EA2768" w:rsidP="00EA2768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Техническая поддержка, администраторы.</w:t>
      </w:r>
    </w:p>
    <w:p w:rsidR="00EA2768" w:rsidRPr="00EA2768" w:rsidRDefault="00EA2768" w:rsidP="00EA27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sz w:val="28"/>
          <w:szCs w:val="28"/>
        </w:rPr>
        <w:t>2.6.2. Этапы разработки программной документации</w:t>
      </w:r>
    </w:p>
    <w:p w:rsidR="00EA2768" w:rsidRPr="00EA2768" w:rsidRDefault="00EA2768" w:rsidP="00EA276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Разработка технического задания: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документов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Техническое задание на программу моделирования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lastRenderedPageBreak/>
        <w:t>1 месяц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Аналитики, заказчик.</w:t>
      </w:r>
    </w:p>
    <w:p w:rsidR="00EA2768" w:rsidRPr="00EA2768" w:rsidRDefault="00EA2768" w:rsidP="00EA276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проекта: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документов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Технический проект программы, включая структуру данных и алгоритмы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2 месяца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Архитектор, программисты.</w:t>
      </w:r>
    </w:p>
    <w:p w:rsidR="00EA2768" w:rsidRPr="00EA2768" w:rsidRDefault="00EA2768" w:rsidP="00EA276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й документации: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документов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Руководство пользователя, техническое описание, справочные материалы и другие документы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2 месяца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Технические писатели, программисты.</w:t>
      </w:r>
    </w:p>
    <w:p w:rsidR="00EA2768" w:rsidRPr="00EA2768" w:rsidRDefault="00EA2768" w:rsidP="00EA276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й документации: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остав работ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рка корректности и полноты документации.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Корректировка в соответствии с результатами тестирования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Сроки:</w:t>
      </w:r>
    </w:p>
    <w:p w:rsidR="00EA2768" w:rsidRP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1 месяц.</w:t>
      </w:r>
    </w:p>
    <w:p w:rsidR="00EA2768" w:rsidRPr="00EA2768" w:rsidRDefault="00EA2768" w:rsidP="00EA2768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Cs/>
          <w:sz w:val="28"/>
          <w:szCs w:val="28"/>
        </w:rPr>
        <w:t>Исполнители:</w:t>
      </w:r>
    </w:p>
    <w:p w:rsidR="00EA2768" w:rsidRDefault="00EA2768" w:rsidP="00EA2768">
      <w:pPr>
        <w:numPr>
          <w:ilvl w:val="2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 xml:space="preserve">Технические писатели, </w:t>
      </w:r>
      <w:proofErr w:type="spellStart"/>
      <w:r w:rsidRPr="00EA2768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EA2768">
        <w:rPr>
          <w:rFonts w:ascii="Times New Roman" w:hAnsi="Times New Roman" w:cs="Times New Roman"/>
          <w:sz w:val="28"/>
          <w:szCs w:val="28"/>
        </w:rPr>
        <w:t>.</w:t>
      </w:r>
    </w:p>
    <w:p w:rsidR="00EA2768" w:rsidRPr="00EA2768" w:rsidRDefault="00EA2768" w:rsidP="00EA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3B3" w:rsidRPr="00667675" w:rsidRDefault="00667675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52349002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proofErr w:type="gramStart"/>
      <w:r w:rsidRPr="00667675">
        <w:rPr>
          <w:rFonts w:ascii="Times New Roman" w:hAnsi="Times New Roman" w:cs="Times New Roman"/>
          <w:b/>
          <w:color w:val="000000" w:themeColor="text1"/>
        </w:rPr>
        <w:t>7.</w:t>
      </w:r>
      <w:r w:rsidR="00F625DF" w:rsidRPr="00667675">
        <w:rPr>
          <w:rFonts w:ascii="Times New Roman" w:hAnsi="Times New Roman" w:cs="Times New Roman"/>
          <w:b/>
          <w:color w:val="000000" w:themeColor="text1"/>
        </w:rPr>
        <w:t>Порядок</w:t>
      </w:r>
      <w:proofErr w:type="gramEnd"/>
      <w:r w:rsidR="00F625DF" w:rsidRPr="00667675">
        <w:rPr>
          <w:rFonts w:ascii="Times New Roman" w:hAnsi="Times New Roman" w:cs="Times New Roman"/>
          <w:b/>
          <w:color w:val="000000" w:themeColor="text1"/>
        </w:rPr>
        <w:t xml:space="preserve"> контроля и приемки</w:t>
      </w:r>
      <w:bookmarkEnd w:id="7"/>
    </w:p>
    <w:p w:rsidR="00EA2768" w:rsidRPr="00EA2768" w:rsidRDefault="00EA2768" w:rsidP="00EA27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sz w:val="28"/>
          <w:szCs w:val="28"/>
        </w:rPr>
        <w:t>2.7.1. Виды испытаний</w:t>
      </w:r>
    </w:p>
    <w:p w:rsidR="00EA2768" w:rsidRPr="00EA2768" w:rsidRDefault="00EA2768" w:rsidP="00EA276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: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рка корректности выполнения основных функций программы.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ведение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Запуск программы с использованием различных сценариев и проверка соответствия ожидаемым результатам.</w:t>
      </w:r>
    </w:p>
    <w:p w:rsidR="00EA2768" w:rsidRPr="00EA2768" w:rsidRDefault="00EA2768" w:rsidP="00EA276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Интеграционное тестирование: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рка взаимодействия различных модулей программы.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ведение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Тестирование совместной работы модулей и проверка передачи данных между ними.</w:t>
      </w:r>
    </w:p>
    <w:p w:rsidR="00EA2768" w:rsidRPr="00EA2768" w:rsidRDefault="00EA2768" w:rsidP="00EA276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изводительность и нагрузочное тестирование: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Оценка производительности программы при различных условиях нагрузки.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ведение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Измерение времени выполнения операций и реакции программы на увеличение объема данных.</w:t>
      </w:r>
    </w:p>
    <w:p w:rsidR="00EA2768" w:rsidRPr="00EA2768" w:rsidRDefault="00EA2768" w:rsidP="00EA276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Тестирование безопасности: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рка программы на наличие уязвимостей и защищенность от несанкционированного доступа.</w:t>
      </w:r>
    </w:p>
    <w:p w:rsidR="00EA2768" w:rsidRPr="00EA2768" w:rsidRDefault="00EA2768" w:rsidP="00EA2768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ведение:</w:t>
      </w:r>
    </w:p>
    <w:p w:rsidR="00EA2768" w:rsidRPr="00EA2768" w:rsidRDefault="00EA2768" w:rsidP="00EA2768">
      <w:pPr>
        <w:numPr>
          <w:ilvl w:val="2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Анализ уровня доступа, проверка наличия защиты от вредоносных воздействий.</w:t>
      </w:r>
    </w:p>
    <w:p w:rsidR="00EA2768" w:rsidRPr="00EA2768" w:rsidRDefault="00EA2768" w:rsidP="00EA27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68">
        <w:rPr>
          <w:rFonts w:ascii="Times New Roman" w:hAnsi="Times New Roman" w:cs="Times New Roman"/>
          <w:b/>
          <w:sz w:val="28"/>
          <w:szCs w:val="28"/>
        </w:rPr>
        <w:t>2.7.2. Общие требования к приемке работы</w:t>
      </w:r>
    </w:p>
    <w:p w:rsidR="00EA2768" w:rsidRPr="00EA2768" w:rsidRDefault="00EA2768" w:rsidP="00EA276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приемки: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Утверждение технической документации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рка и утверждение всех технических документов, связанных с разработкой программы.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Утверждение результатов испытаний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оведение успешных испытаний, соответствующих установленным критериям.</w:t>
      </w:r>
    </w:p>
    <w:p w:rsidR="00EA2768" w:rsidRPr="00EA2768" w:rsidRDefault="00EA2768" w:rsidP="00EA276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иемочные испытания: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Условия проведения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Испытания проводятся на оборудовании, соответствующем системным требованиям программы.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Участие заказчика в проведении испытаний.</w:t>
      </w:r>
    </w:p>
    <w:p w:rsidR="00EA2768" w:rsidRPr="00EA2768" w:rsidRDefault="00EA2768" w:rsidP="00EA276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Оценка соответствия требованиям: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Функциональные характеристики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Сравнение функциональных характеристик программы с требованиями, предъявленными в технической документации.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Сравнение времени выполнения программы с установленными критериями производительности.</w:t>
      </w:r>
    </w:p>
    <w:p w:rsidR="00EA2768" w:rsidRPr="00EA2768" w:rsidRDefault="00EA2768" w:rsidP="00EA276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цедура приемки: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едставление отчета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Разработчик представляет отчет о выполнении всех работ и проведенных испытаниях.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Проведение совместного обзора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Обсуждение результатов совместно с заказчиком.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Утверждение приемочных испытаний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Принятие решения о приемке или отклонении программы.</w:t>
      </w:r>
    </w:p>
    <w:p w:rsidR="00EA2768" w:rsidRPr="00EA2768" w:rsidRDefault="00EA2768" w:rsidP="00EA276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Обязательства сторон: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Обязательства разработчика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lastRenderedPageBreak/>
        <w:t>Предоставление полной технической документации и программы в утвержденной версии.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Обязательства заказчика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Участие в проведении приемочных испытаний и оценка соответствия требованиям.</w:t>
      </w:r>
    </w:p>
    <w:p w:rsidR="00EA2768" w:rsidRPr="00EA2768" w:rsidRDefault="00EA2768" w:rsidP="00EA276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Сроки приемки:</w:t>
      </w:r>
    </w:p>
    <w:p w:rsidR="00EA2768" w:rsidRPr="00EA2768" w:rsidRDefault="00EA2768" w:rsidP="00EA2768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b/>
          <w:bCs/>
          <w:sz w:val="28"/>
          <w:szCs w:val="28"/>
        </w:rPr>
        <w:t>Установление сроков:</w:t>
      </w:r>
    </w:p>
    <w:p w:rsidR="00EA2768" w:rsidRPr="00EA2768" w:rsidRDefault="00EA2768" w:rsidP="00EA2768">
      <w:pPr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768">
        <w:rPr>
          <w:rFonts w:ascii="Times New Roman" w:hAnsi="Times New Roman" w:cs="Times New Roman"/>
          <w:sz w:val="28"/>
          <w:szCs w:val="28"/>
        </w:rPr>
        <w:t>Сроки проведения приемочных испытаний и принятия решения о приемке или отклонении работы.</w:t>
      </w:r>
    </w:p>
    <w:p w:rsidR="00EA2768" w:rsidRDefault="00EA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25DF" w:rsidRPr="00667675" w:rsidRDefault="00667675" w:rsidP="0066767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52349003"/>
      <w:r w:rsidRPr="00667675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proofErr w:type="gramStart"/>
      <w:r w:rsidRPr="00667675">
        <w:rPr>
          <w:rFonts w:ascii="Times New Roman" w:hAnsi="Times New Roman" w:cs="Times New Roman"/>
          <w:b/>
          <w:color w:val="000000" w:themeColor="text1"/>
        </w:rPr>
        <w:t>8.</w:t>
      </w:r>
      <w:r w:rsidR="0024017A" w:rsidRPr="00667675">
        <w:rPr>
          <w:rFonts w:ascii="Times New Roman" w:hAnsi="Times New Roman" w:cs="Times New Roman"/>
          <w:b/>
          <w:color w:val="000000" w:themeColor="text1"/>
        </w:rPr>
        <w:t>Приложение</w:t>
      </w:r>
      <w:bookmarkEnd w:id="8"/>
      <w:proofErr w:type="gramEnd"/>
    </w:p>
    <w:p w:rsidR="0024017A" w:rsidRPr="0024017A" w:rsidRDefault="0024017A" w:rsidP="002401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4017A">
        <w:rPr>
          <w:rFonts w:ascii="Times New Roman" w:hAnsi="Times New Roman" w:cs="Times New Roman"/>
          <w:b/>
          <w:sz w:val="28"/>
          <w:szCs w:val="32"/>
        </w:rPr>
        <w:t>2.8.1. Перечень научно-исследовательских и других работ</w:t>
      </w:r>
    </w:p>
    <w:p w:rsidR="0024017A" w:rsidRPr="0024017A" w:rsidRDefault="0024017A" w:rsidP="0024017A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Научно-исследовательские работы:</w:t>
      </w:r>
    </w:p>
    <w:p w:rsidR="0024017A" w:rsidRPr="0024017A" w:rsidRDefault="0024017A" w:rsidP="0024017A">
      <w:pPr>
        <w:pStyle w:val="a3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писание:</w:t>
      </w:r>
    </w:p>
    <w:p w:rsidR="0024017A" w:rsidRPr="0024017A" w:rsidRDefault="0024017A" w:rsidP="0024017A">
      <w:pPr>
        <w:pStyle w:val="a3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Результаты научных исследований, проведенных в области сортировочных узлов на железной дороге.</w:t>
      </w:r>
    </w:p>
    <w:p w:rsidR="0024017A" w:rsidRPr="0024017A" w:rsidRDefault="0024017A" w:rsidP="0024017A">
      <w:pPr>
        <w:pStyle w:val="a3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боснование:</w:t>
      </w:r>
    </w:p>
    <w:p w:rsidR="0024017A" w:rsidRPr="0024017A" w:rsidRDefault="0024017A" w:rsidP="0024017A">
      <w:pPr>
        <w:pStyle w:val="a3"/>
        <w:numPr>
          <w:ilvl w:val="2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Основные принципы и методы, лежащие в основе разработки программы моделирования.</w:t>
      </w:r>
    </w:p>
    <w:p w:rsidR="0024017A" w:rsidRPr="0024017A" w:rsidRDefault="0024017A" w:rsidP="002401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4017A">
        <w:rPr>
          <w:rFonts w:ascii="Times New Roman" w:hAnsi="Times New Roman" w:cs="Times New Roman"/>
          <w:b/>
          <w:sz w:val="28"/>
          <w:szCs w:val="32"/>
        </w:rPr>
        <w:t>2.8.2. Схемы алгоритмов, таблицы, описания, обоснования, расчеты и другие документы</w:t>
      </w:r>
    </w:p>
    <w:p w:rsidR="0024017A" w:rsidRPr="0024017A" w:rsidRDefault="0024017A" w:rsidP="0024017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Схемы алгоритмов:</w:t>
      </w:r>
    </w:p>
    <w:p w:rsidR="0024017A" w:rsidRPr="0024017A" w:rsidRDefault="0024017A" w:rsidP="0024017A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писание:</w:t>
      </w:r>
    </w:p>
    <w:p w:rsidR="0024017A" w:rsidRPr="0024017A" w:rsidRDefault="0024017A" w:rsidP="0024017A">
      <w:pPr>
        <w:pStyle w:val="a3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Иллюстрации и графическое представление алгоритмов, использованных в программе.</w:t>
      </w:r>
    </w:p>
    <w:p w:rsidR="0024017A" w:rsidRPr="0024017A" w:rsidRDefault="0024017A" w:rsidP="0024017A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боснование:</w:t>
      </w:r>
    </w:p>
    <w:p w:rsidR="0024017A" w:rsidRPr="0024017A" w:rsidRDefault="0024017A" w:rsidP="0024017A">
      <w:pPr>
        <w:pStyle w:val="a3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Объяснение структуры и логики использованных алгоритмов.</w:t>
      </w:r>
    </w:p>
    <w:p w:rsidR="0024017A" w:rsidRPr="0024017A" w:rsidRDefault="0024017A" w:rsidP="0024017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Таблицы и описания:</w:t>
      </w:r>
    </w:p>
    <w:p w:rsidR="0024017A" w:rsidRPr="0024017A" w:rsidRDefault="0024017A" w:rsidP="0024017A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писание:</w:t>
      </w:r>
    </w:p>
    <w:p w:rsidR="0024017A" w:rsidRPr="0024017A" w:rsidRDefault="0024017A" w:rsidP="0024017A">
      <w:pPr>
        <w:pStyle w:val="a3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Таблицы с данными, описания методов и процессов, примененных при разработке программы.</w:t>
      </w:r>
    </w:p>
    <w:p w:rsidR="0024017A" w:rsidRPr="0024017A" w:rsidRDefault="0024017A" w:rsidP="0024017A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боснование:</w:t>
      </w:r>
    </w:p>
    <w:p w:rsidR="0024017A" w:rsidRPr="0024017A" w:rsidRDefault="0024017A" w:rsidP="0024017A">
      <w:pPr>
        <w:pStyle w:val="a3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Объяснение выбора данных и методов.</w:t>
      </w:r>
    </w:p>
    <w:p w:rsidR="0024017A" w:rsidRPr="0024017A" w:rsidRDefault="0024017A" w:rsidP="0024017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Расчеты:</w:t>
      </w:r>
    </w:p>
    <w:p w:rsidR="0024017A" w:rsidRPr="0024017A" w:rsidRDefault="0024017A" w:rsidP="0024017A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писание:</w:t>
      </w:r>
    </w:p>
    <w:p w:rsidR="0024017A" w:rsidRPr="0024017A" w:rsidRDefault="0024017A" w:rsidP="0024017A">
      <w:pPr>
        <w:pStyle w:val="a3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Расчеты, проведенные в ходе разработки программы.</w:t>
      </w:r>
    </w:p>
    <w:p w:rsidR="0024017A" w:rsidRPr="0024017A" w:rsidRDefault="0024017A" w:rsidP="0024017A">
      <w:pPr>
        <w:pStyle w:val="a3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боснование:</w:t>
      </w:r>
    </w:p>
    <w:p w:rsidR="0024017A" w:rsidRPr="0024017A" w:rsidRDefault="0024017A" w:rsidP="0024017A">
      <w:pPr>
        <w:pStyle w:val="a3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Обоснование выбора параметров, формул и методов расчетов.</w:t>
      </w:r>
    </w:p>
    <w:p w:rsidR="0024017A" w:rsidRPr="007A1477" w:rsidRDefault="0024017A" w:rsidP="002401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A1477">
        <w:rPr>
          <w:rFonts w:ascii="Times New Roman" w:hAnsi="Times New Roman" w:cs="Times New Roman"/>
          <w:b/>
          <w:sz w:val="28"/>
          <w:szCs w:val="32"/>
        </w:rPr>
        <w:lastRenderedPageBreak/>
        <w:t>2.8.3. Другие источники разработки</w:t>
      </w:r>
    </w:p>
    <w:p w:rsidR="0024017A" w:rsidRPr="0024017A" w:rsidRDefault="0024017A" w:rsidP="0024017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Справочная литература:</w:t>
      </w:r>
    </w:p>
    <w:p w:rsidR="0024017A" w:rsidRPr="0024017A" w:rsidRDefault="0024017A" w:rsidP="0024017A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писание:</w:t>
      </w:r>
    </w:p>
    <w:p w:rsidR="0024017A" w:rsidRPr="0024017A" w:rsidRDefault="0024017A" w:rsidP="0024017A">
      <w:pPr>
        <w:pStyle w:val="a3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Перечень справочной литературы и стандартов, использованных при разработке программы.</w:t>
      </w:r>
    </w:p>
    <w:p w:rsidR="0024017A" w:rsidRPr="0024017A" w:rsidRDefault="0024017A" w:rsidP="0024017A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боснование:</w:t>
      </w:r>
    </w:p>
    <w:p w:rsidR="0024017A" w:rsidRPr="0024017A" w:rsidRDefault="0024017A" w:rsidP="0024017A">
      <w:pPr>
        <w:pStyle w:val="a3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Обоснование выбора использованных источников.</w:t>
      </w:r>
    </w:p>
    <w:p w:rsidR="0024017A" w:rsidRPr="0024017A" w:rsidRDefault="0024017A" w:rsidP="0024017A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Консультации и экспертные мнения:</w:t>
      </w:r>
    </w:p>
    <w:p w:rsidR="0024017A" w:rsidRPr="0024017A" w:rsidRDefault="0024017A" w:rsidP="0024017A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писание:</w:t>
      </w:r>
    </w:p>
    <w:p w:rsidR="0024017A" w:rsidRPr="0024017A" w:rsidRDefault="0024017A" w:rsidP="0024017A">
      <w:pPr>
        <w:pStyle w:val="a3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Записи консультаций с экспертами и другие документы, отражающие мнения специалистов, задействованных в разработке.</w:t>
      </w:r>
    </w:p>
    <w:p w:rsidR="0024017A" w:rsidRPr="0024017A" w:rsidRDefault="0024017A" w:rsidP="0024017A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b/>
          <w:bCs/>
          <w:sz w:val="28"/>
          <w:szCs w:val="32"/>
        </w:rPr>
        <w:t>Обоснование:</w:t>
      </w:r>
    </w:p>
    <w:p w:rsidR="0024017A" w:rsidRPr="0024017A" w:rsidRDefault="0024017A" w:rsidP="0024017A">
      <w:pPr>
        <w:pStyle w:val="a3"/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4017A">
        <w:rPr>
          <w:rFonts w:ascii="Times New Roman" w:hAnsi="Times New Roman" w:cs="Times New Roman"/>
          <w:sz w:val="28"/>
          <w:szCs w:val="32"/>
        </w:rPr>
        <w:t>Обоснование принятых решений, основанных на консультациях и мнениях экспертов.</w:t>
      </w:r>
    </w:p>
    <w:p w:rsidR="0024017A" w:rsidRPr="0024017A" w:rsidRDefault="0024017A" w:rsidP="0024017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32"/>
        </w:rPr>
      </w:pPr>
    </w:p>
    <w:p w:rsidR="003403B3" w:rsidRPr="003403B3" w:rsidRDefault="003403B3" w:rsidP="003403B3">
      <w:pPr>
        <w:pStyle w:val="a3"/>
        <w:spacing w:after="0" w:line="360" w:lineRule="auto"/>
        <w:ind w:left="1789"/>
        <w:rPr>
          <w:rFonts w:ascii="Times New Roman" w:hAnsi="Times New Roman" w:cs="Times New Roman"/>
          <w:b/>
          <w:sz w:val="32"/>
          <w:szCs w:val="28"/>
        </w:rPr>
      </w:pPr>
    </w:p>
    <w:sectPr w:rsidR="003403B3" w:rsidRPr="0034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6E0"/>
    <w:multiLevelType w:val="multilevel"/>
    <w:tmpl w:val="C3F07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FC4B34"/>
    <w:multiLevelType w:val="multilevel"/>
    <w:tmpl w:val="D424EA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hint="default"/>
      </w:rPr>
    </w:lvl>
  </w:abstractNum>
  <w:abstractNum w:abstractNumId="2" w15:restartNumberingAfterBreak="0">
    <w:nsid w:val="0B3C38F6"/>
    <w:multiLevelType w:val="hybridMultilevel"/>
    <w:tmpl w:val="45B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D6ECE"/>
    <w:multiLevelType w:val="hybridMultilevel"/>
    <w:tmpl w:val="01624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32A3C"/>
    <w:multiLevelType w:val="hybridMultilevel"/>
    <w:tmpl w:val="8BCC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3280C"/>
    <w:multiLevelType w:val="hybridMultilevel"/>
    <w:tmpl w:val="59883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23622"/>
    <w:multiLevelType w:val="hybridMultilevel"/>
    <w:tmpl w:val="DE5C3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7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6014A"/>
    <w:multiLevelType w:val="multilevel"/>
    <w:tmpl w:val="2C68F4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69A550B"/>
    <w:multiLevelType w:val="multilevel"/>
    <w:tmpl w:val="5E986A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5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10" w15:restartNumberingAfterBreak="0">
    <w:nsid w:val="16FA1F06"/>
    <w:multiLevelType w:val="hybridMultilevel"/>
    <w:tmpl w:val="AD2E3496"/>
    <w:lvl w:ilvl="0" w:tplc="2DE8A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F38D9"/>
    <w:multiLevelType w:val="hybridMultilevel"/>
    <w:tmpl w:val="1784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CE8"/>
    <w:multiLevelType w:val="multilevel"/>
    <w:tmpl w:val="2CB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04528"/>
    <w:multiLevelType w:val="hybridMultilevel"/>
    <w:tmpl w:val="0E8C7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D23BD4"/>
    <w:multiLevelType w:val="hybridMultilevel"/>
    <w:tmpl w:val="DF5C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3E74"/>
    <w:multiLevelType w:val="hybridMultilevel"/>
    <w:tmpl w:val="431A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471CFD"/>
    <w:multiLevelType w:val="multilevel"/>
    <w:tmpl w:val="73BC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818A9"/>
    <w:multiLevelType w:val="hybridMultilevel"/>
    <w:tmpl w:val="64AE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5F03C5"/>
    <w:multiLevelType w:val="multilevel"/>
    <w:tmpl w:val="ACDC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E7C58"/>
    <w:multiLevelType w:val="hybridMultilevel"/>
    <w:tmpl w:val="072ED818"/>
    <w:lvl w:ilvl="0" w:tplc="F6469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F46FF"/>
    <w:multiLevelType w:val="hybridMultilevel"/>
    <w:tmpl w:val="EC82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DD7803"/>
    <w:multiLevelType w:val="multilevel"/>
    <w:tmpl w:val="535C72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C3B5BC5"/>
    <w:multiLevelType w:val="hybridMultilevel"/>
    <w:tmpl w:val="0CB49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D393E"/>
    <w:multiLevelType w:val="hybridMultilevel"/>
    <w:tmpl w:val="9118D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217A6F"/>
    <w:multiLevelType w:val="hybridMultilevel"/>
    <w:tmpl w:val="5E5C7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020449"/>
    <w:multiLevelType w:val="multilevel"/>
    <w:tmpl w:val="0DBE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F3E55"/>
    <w:multiLevelType w:val="multilevel"/>
    <w:tmpl w:val="ABDEC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AE22DD"/>
    <w:multiLevelType w:val="hybridMultilevel"/>
    <w:tmpl w:val="5EA0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E72974"/>
    <w:multiLevelType w:val="hybridMultilevel"/>
    <w:tmpl w:val="0916F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56037"/>
    <w:multiLevelType w:val="hybridMultilevel"/>
    <w:tmpl w:val="59CE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8F28F0"/>
    <w:multiLevelType w:val="multilevel"/>
    <w:tmpl w:val="5F64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40411"/>
    <w:multiLevelType w:val="multilevel"/>
    <w:tmpl w:val="6A2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05EDE"/>
    <w:multiLevelType w:val="hybridMultilevel"/>
    <w:tmpl w:val="C3588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2934FC"/>
    <w:multiLevelType w:val="hybridMultilevel"/>
    <w:tmpl w:val="DD2C9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400D89"/>
    <w:multiLevelType w:val="hybridMultilevel"/>
    <w:tmpl w:val="27CE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01CEB"/>
    <w:multiLevelType w:val="hybridMultilevel"/>
    <w:tmpl w:val="4878A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901ED"/>
    <w:multiLevelType w:val="multilevel"/>
    <w:tmpl w:val="2DEC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A60A8"/>
    <w:multiLevelType w:val="hybridMultilevel"/>
    <w:tmpl w:val="D00AC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2D68B1"/>
    <w:multiLevelType w:val="hybridMultilevel"/>
    <w:tmpl w:val="73DE8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E33192"/>
    <w:multiLevelType w:val="hybridMultilevel"/>
    <w:tmpl w:val="DD34C7F0"/>
    <w:lvl w:ilvl="0" w:tplc="2DE8A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A82D62"/>
    <w:multiLevelType w:val="multilevel"/>
    <w:tmpl w:val="A4E443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89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27"/>
  </w:num>
  <w:num w:numId="5">
    <w:abstractNumId w:val="39"/>
  </w:num>
  <w:num w:numId="6">
    <w:abstractNumId w:val="15"/>
  </w:num>
  <w:num w:numId="7">
    <w:abstractNumId w:val="28"/>
  </w:num>
  <w:num w:numId="8">
    <w:abstractNumId w:val="10"/>
  </w:num>
  <w:num w:numId="9">
    <w:abstractNumId w:val="19"/>
  </w:num>
  <w:num w:numId="10">
    <w:abstractNumId w:val="14"/>
  </w:num>
  <w:num w:numId="11">
    <w:abstractNumId w:val="6"/>
  </w:num>
  <w:num w:numId="12">
    <w:abstractNumId w:val="1"/>
  </w:num>
  <w:num w:numId="13">
    <w:abstractNumId w:val="5"/>
  </w:num>
  <w:num w:numId="14">
    <w:abstractNumId w:val="40"/>
  </w:num>
  <w:num w:numId="15">
    <w:abstractNumId w:val="21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9"/>
  </w:num>
  <w:num w:numId="21">
    <w:abstractNumId w:val="38"/>
  </w:num>
  <w:num w:numId="22">
    <w:abstractNumId w:val="37"/>
  </w:num>
  <w:num w:numId="23">
    <w:abstractNumId w:val="20"/>
  </w:num>
  <w:num w:numId="24">
    <w:abstractNumId w:val="17"/>
  </w:num>
  <w:num w:numId="25">
    <w:abstractNumId w:val="32"/>
  </w:num>
  <w:num w:numId="26">
    <w:abstractNumId w:val="29"/>
  </w:num>
  <w:num w:numId="27">
    <w:abstractNumId w:val="23"/>
  </w:num>
  <w:num w:numId="28">
    <w:abstractNumId w:val="34"/>
  </w:num>
  <w:num w:numId="29">
    <w:abstractNumId w:val="24"/>
  </w:num>
  <w:num w:numId="30">
    <w:abstractNumId w:val="11"/>
  </w:num>
  <w:num w:numId="31">
    <w:abstractNumId w:val="33"/>
  </w:num>
  <w:num w:numId="32">
    <w:abstractNumId w:val="4"/>
  </w:num>
  <w:num w:numId="33">
    <w:abstractNumId w:val="22"/>
  </w:num>
  <w:num w:numId="34">
    <w:abstractNumId w:val="3"/>
  </w:num>
  <w:num w:numId="35">
    <w:abstractNumId w:val="12"/>
  </w:num>
  <w:num w:numId="36">
    <w:abstractNumId w:val="16"/>
  </w:num>
  <w:num w:numId="37">
    <w:abstractNumId w:val="31"/>
  </w:num>
  <w:num w:numId="38">
    <w:abstractNumId w:val="25"/>
  </w:num>
  <w:num w:numId="39">
    <w:abstractNumId w:val="36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3F"/>
    <w:rsid w:val="0024017A"/>
    <w:rsid w:val="002955B2"/>
    <w:rsid w:val="002B734E"/>
    <w:rsid w:val="003403B3"/>
    <w:rsid w:val="003C313F"/>
    <w:rsid w:val="003E2028"/>
    <w:rsid w:val="00430BE8"/>
    <w:rsid w:val="00446544"/>
    <w:rsid w:val="004F00CD"/>
    <w:rsid w:val="005D3AF6"/>
    <w:rsid w:val="00606C29"/>
    <w:rsid w:val="00667675"/>
    <w:rsid w:val="006F7FFE"/>
    <w:rsid w:val="007A1477"/>
    <w:rsid w:val="00876E24"/>
    <w:rsid w:val="00D65A1D"/>
    <w:rsid w:val="00EA2768"/>
    <w:rsid w:val="00F6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93C4"/>
  <w15:chartTrackingRefBased/>
  <w15:docId w15:val="{4146E653-12D0-4009-B8B0-2BB7AEB9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676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675"/>
    <w:pPr>
      <w:spacing w:after="100"/>
    </w:pPr>
  </w:style>
  <w:style w:type="character" w:styleId="a5">
    <w:name w:val="Hyperlink"/>
    <w:basedOn w:val="a0"/>
    <w:uiPriority w:val="99"/>
    <w:unhideWhenUsed/>
    <w:rsid w:val="00667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F136-4F45-4174-A341-86E4E78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6</cp:revision>
  <dcterms:created xsi:type="dcterms:W3CDTF">2023-12-01T13:43:00Z</dcterms:created>
  <dcterms:modified xsi:type="dcterms:W3CDTF">2023-12-01T15:50:00Z</dcterms:modified>
</cp:coreProperties>
</file>